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1C" w:rsidRDefault="000557A6" w:rsidP="00FF619B">
      <w:pPr>
        <w:jc w:val="center"/>
      </w:pPr>
      <w:bookmarkStart w:id="0" w:name="_GoBack"/>
      <w:bookmarkEnd w:id="0"/>
      <w:r w:rsidRPr="000557A6">
        <w:t xml:space="preserve">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F277DF">
        <w:rPr>
          <w:rFonts w:ascii="Times New Roman" w:hAnsi="Times New Roman" w:cs="Times New Roman"/>
          <w:sz w:val="24"/>
          <w:szCs w:val="24"/>
        </w:rPr>
        <w:t>2</w:t>
      </w:r>
      <w:r w:rsidR="00A805A7">
        <w:rPr>
          <w:rFonts w:ascii="Times New Roman" w:hAnsi="Times New Roman" w:cs="Times New Roman"/>
          <w:sz w:val="24"/>
          <w:szCs w:val="24"/>
        </w:rPr>
        <w:t>2</w:t>
      </w:r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CB68CB">
        <w:rPr>
          <w:rFonts w:ascii="Times New Roman" w:hAnsi="Times New Roman" w:cs="Times New Roman"/>
          <w:sz w:val="24"/>
          <w:szCs w:val="24"/>
        </w:rPr>
        <w:t>2787 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Северо-Западного института управления - филиала РАНХиГС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 на основании доверенности </w:t>
      </w:r>
      <w:r w:rsidR="005D6811" w:rsidRPr="00187A73">
        <w:rPr>
          <w:rFonts w:ascii="Times New Roman" w:hAnsi="Times New Roman" w:cs="Times New Roman"/>
          <w:sz w:val="23"/>
          <w:szCs w:val="23"/>
        </w:rPr>
        <w:t>от 23.12.2022 № 758</w:t>
      </w:r>
      <w:r w:rsidR="00CD36F0">
        <w:rPr>
          <w:rFonts w:ascii="Times New Roman" w:hAnsi="Times New Roman" w:cs="Times New Roman"/>
          <w:sz w:val="24"/>
          <w:szCs w:val="24"/>
        </w:rPr>
        <w:t xml:space="preserve">, 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9E741D">
        <w:rPr>
          <w:rFonts w:ascii="Times New Roman" w:hAnsi="Times New Roman" w:cs="Times New Roman"/>
          <w:sz w:val="24"/>
          <w:szCs w:val="24"/>
        </w:rPr>
        <w:t>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E741D" w:rsidRPr="0074614A">
        <w:rPr>
          <w:rFonts w:ascii="Times New Roman" w:hAnsi="Times New Roman" w:cs="Times New Roman"/>
          <w:sz w:val="24"/>
          <w:szCs w:val="24"/>
        </w:rPr>
        <w:t>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пр. Вернадского, д.82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99178, Санкт-Петербург, Средний пр. В.О., д.57/43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9E741D" w:rsidRPr="001048F5" w:rsidRDefault="00BF4768" w:rsidP="009E741D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FF619B" w:rsidP="00DD3BD7">
            <w:pPr>
              <w:rPr>
                <w:sz w:val="24"/>
                <w:szCs w:val="24"/>
              </w:rPr>
            </w:pP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СЗИУ РАНХиГС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 Е.А. </w:t>
            </w:r>
            <w:proofErr w:type="spellStart"/>
            <w:r>
              <w:rPr>
                <w:b/>
                <w:sz w:val="24"/>
                <w:szCs w:val="24"/>
              </w:rPr>
              <w:t>Китин</w:t>
            </w:r>
            <w:proofErr w:type="spellEnd"/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</w:t>
            </w:r>
            <w:r w:rsidR="00A805A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.</w:t>
            </w:r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Pr="001515EB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A86FAA" w:rsidRPr="00A86FAA" w:rsidRDefault="00A86FAA" w:rsidP="00820158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</w:p>
    <w:sectPr w:rsidR="00A86FAA" w:rsidRPr="00A86FAA" w:rsidSect="00820158">
      <w:headerReference w:type="default" r:id="rId9"/>
      <w:pgSz w:w="16840" w:h="11900" w:orient="landscape"/>
      <w:pgMar w:top="567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227" w:rsidRDefault="00213227" w:rsidP="004C6187">
      <w:r>
        <w:separator/>
      </w:r>
    </w:p>
  </w:endnote>
  <w:endnote w:type="continuationSeparator" w:id="0">
    <w:p w:rsidR="00213227" w:rsidRDefault="00213227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227" w:rsidRDefault="00213227" w:rsidP="004C6187">
      <w:r>
        <w:separator/>
      </w:r>
    </w:p>
  </w:footnote>
  <w:footnote w:type="continuationSeparator" w:id="0">
    <w:p w:rsidR="00213227" w:rsidRDefault="00213227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F0">
          <w:rPr>
            <w:noProof/>
          </w:rPr>
          <w:t>4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73463"/>
    <w:rsid w:val="00090DE5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6A1C"/>
    <w:rsid w:val="001C202A"/>
    <w:rsid w:val="001C41C1"/>
    <w:rsid w:val="001D3CA3"/>
    <w:rsid w:val="001F7D57"/>
    <w:rsid w:val="0021322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D26C2"/>
    <w:rsid w:val="002D2E25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D77D0"/>
    <w:rsid w:val="003F2E48"/>
    <w:rsid w:val="00404C50"/>
    <w:rsid w:val="00405F3F"/>
    <w:rsid w:val="004216A8"/>
    <w:rsid w:val="0043698F"/>
    <w:rsid w:val="00492B2A"/>
    <w:rsid w:val="004A19BB"/>
    <w:rsid w:val="004B56FC"/>
    <w:rsid w:val="004C2320"/>
    <w:rsid w:val="004C6187"/>
    <w:rsid w:val="004D3480"/>
    <w:rsid w:val="004E3A01"/>
    <w:rsid w:val="005002B5"/>
    <w:rsid w:val="00500D0D"/>
    <w:rsid w:val="0050531F"/>
    <w:rsid w:val="005352BF"/>
    <w:rsid w:val="005430E2"/>
    <w:rsid w:val="00577888"/>
    <w:rsid w:val="00590306"/>
    <w:rsid w:val="005C00D3"/>
    <w:rsid w:val="005C5F7D"/>
    <w:rsid w:val="005D6811"/>
    <w:rsid w:val="005E703A"/>
    <w:rsid w:val="005F7482"/>
    <w:rsid w:val="00603078"/>
    <w:rsid w:val="00613FF0"/>
    <w:rsid w:val="006205BE"/>
    <w:rsid w:val="00634720"/>
    <w:rsid w:val="00656599"/>
    <w:rsid w:val="006C7A6D"/>
    <w:rsid w:val="006D2558"/>
    <w:rsid w:val="006E02D9"/>
    <w:rsid w:val="006E3C98"/>
    <w:rsid w:val="006E4BFD"/>
    <w:rsid w:val="007014F0"/>
    <w:rsid w:val="007436D9"/>
    <w:rsid w:val="0074614A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0158"/>
    <w:rsid w:val="00824C78"/>
    <w:rsid w:val="00832A9E"/>
    <w:rsid w:val="008440FD"/>
    <w:rsid w:val="008808AB"/>
    <w:rsid w:val="00883B13"/>
    <w:rsid w:val="008A0B5B"/>
    <w:rsid w:val="008A2117"/>
    <w:rsid w:val="008A677E"/>
    <w:rsid w:val="008C3169"/>
    <w:rsid w:val="00903E87"/>
    <w:rsid w:val="00920A75"/>
    <w:rsid w:val="00945FE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9E741D"/>
    <w:rsid w:val="00A20C91"/>
    <w:rsid w:val="00A22C9F"/>
    <w:rsid w:val="00A436BD"/>
    <w:rsid w:val="00A61B80"/>
    <w:rsid w:val="00A62ADE"/>
    <w:rsid w:val="00A75577"/>
    <w:rsid w:val="00A805A7"/>
    <w:rsid w:val="00A86FAA"/>
    <w:rsid w:val="00AA47B0"/>
    <w:rsid w:val="00AD1744"/>
    <w:rsid w:val="00AD26BD"/>
    <w:rsid w:val="00AE6F0F"/>
    <w:rsid w:val="00AF4FE2"/>
    <w:rsid w:val="00B03AB7"/>
    <w:rsid w:val="00B61283"/>
    <w:rsid w:val="00BD5EAC"/>
    <w:rsid w:val="00BF4768"/>
    <w:rsid w:val="00C05AB8"/>
    <w:rsid w:val="00C11AE1"/>
    <w:rsid w:val="00C22777"/>
    <w:rsid w:val="00C520EE"/>
    <w:rsid w:val="00C609BF"/>
    <w:rsid w:val="00C66A2D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CF4BA1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06BB6"/>
    <w:rsid w:val="00E3111A"/>
    <w:rsid w:val="00E360D4"/>
    <w:rsid w:val="00E411B1"/>
    <w:rsid w:val="00E4395D"/>
    <w:rsid w:val="00E52268"/>
    <w:rsid w:val="00EA040F"/>
    <w:rsid w:val="00EB14BA"/>
    <w:rsid w:val="00EB63C1"/>
    <w:rsid w:val="00ED0B66"/>
    <w:rsid w:val="00EF3F20"/>
    <w:rsid w:val="00F01A38"/>
    <w:rsid w:val="00F277DF"/>
    <w:rsid w:val="00F33DE9"/>
    <w:rsid w:val="00F57052"/>
    <w:rsid w:val="00F64AC5"/>
    <w:rsid w:val="00F6757C"/>
    <w:rsid w:val="00F7543C"/>
    <w:rsid w:val="00F95B42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7BA9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D197-1315-401A-AAD6-8B544DA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Паринова Ольга Владимировна</cp:lastModifiedBy>
  <cp:revision>14</cp:revision>
  <cp:lastPrinted>2021-04-05T13:20:00Z</cp:lastPrinted>
  <dcterms:created xsi:type="dcterms:W3CDTF">2021-04-26T06:29:00Z</dcterms:created>
  <dcterms:modified xsi:type="dcterms:W3CDTF">2023-0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